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36CE" w:rsidRDefault="0051449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5153025</wp:posOffset>
                </wp:positionV>
                <wp:extent cx="893445" cy="121285"/>
                <wp:effectExtent l="15240" t="23495" r="15875" b="6985"/>
                <wp:wrapNone/>
                <wp:docPr id="12227335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3445" cy="121285"/>
                        </a:xfrm>
                        <a:prstGeom prst="rightArrow">
                          <a:avLst>
                            <a:gd name="adj1" fmla="val 50000"/>
                            <a:gd name="adj2" fmla="val 184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938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5" o:spid="_x0000_s1026" type="#_x0000_t13" style="position:absolute;margin-left:201.8pt;margin-top:405.75pt;width:70.35pt;height:9.5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2499995</wp:posOffset>
                </wp:positionV>
                <wp:extent cx="986790" cy="113665"/>
                <wp:effectExtent l="19050" t="99695" r="3810" b="72390"/>
                <wp:wrapNone/>
                <wp:docPr id="173677108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01927">
                          <a:off x="0" y="0"/>
                          <a:ext cx="986790" cy="113665"/>
                        </a:xfrm>
                        <a:prstGeom prst="rightArrow">
                          <a:avLst>
                            <a:gd name="adj1" fmla="val 50000"/>
                            <a:gd name="adj2" fmla="val 2170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5E61" id="AutoShape 88" o:spid="_x0000_s1026" type="#_x0000_t13" style="position:absolute;margin-left:363.75pt;margin-top:196.85pt;width:77.7pt;height:8.95pt;rotation:10924771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939415</wp:posOffset>
                </wp:positionV>
                <wp:extent cx="834390" cy="113665"/>
                <wp:effectExtent l="28575" t="34290" r="13335" b="23495"/>
                <wp:wrapNone/>
                <wp:docPr id="19148349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71060">
                          <a:off x="0" y="0"/>
                          <a:ext cx="834390" cy="113665"/>
                        </a:xfrm>
                        <a:prstGeom prst="rightArrow">
                          <a:avLst>
                            <a:gd name="adj1" fmla="val 50000"/>
                            <a:gd name="adj2" fmla="val 1835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4EC1" id="AutoShape 89" o:spid="_x0000_s1026" type="#_x0000_t13" style="position:absolute;margin-left:375.75pt;margin-top:231.45pt;width:65.7pt;height:8.95pt;rotation:-11500410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5078730</wp:posOffset>
                </wp:positionV>
                <wp:extent cx="893445" cy="121285"/>
                <wp:effectExtent l="274320" t="0" r="252095" b="0"/>
                <wp:wrapNone/>
                <wp:docPr id="113944868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88693">
                          <a:off x="0" y="0"/>
                          <a:ext cx="893445" cy="121285"/>
                        </a:xfrm>
                        <a:prstGeom prst="rightArrow">
                          <a:avLst>
                            <a:gd name="adj1" fmla="val 50000"/>
                            <a:gd name="adj2" fmla="val 184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DAFE" id="AutoShape 87" o:spid="_x0000_s1026" type="#_x0000_t13" style="position:absolute;margin-left:126.95pt;margin-top:399.9pt;width:70.35pt;height:9.55pt;rotation:-3179924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5012690</wp:posOffset>
                </wp:positionV>
                <wp:extent cx="893445" cy="121285"/>
                <wp:effectExtent l="260985" t="0" r="274955" b="0"/>
                <wp:wrapNone/>
                <wp:docPr id="100301899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266179">
                          <a:off x="0" y="0"/>
                          <a:ext cx="893445" cy="121285"/>
                        </a:xfrm>
                        <a:prstGeom prst="rightArrow">
                          <a:avLst>
                            <a:gd name="adj1" fmla="val 50000"/>
                            <a:gd name="adj2" fmla="val 1841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54F4" id="AutoShape 86" o:spid="_x0000_s1026" type="#_x0000_t13" style="position:absolute;margin-left:274.4pt;margin-top:394.7pt;width:70.35pt;height:9.55pt;rotation:-866584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8147050</wp:posOffset>
                </wp:positionV>
                <wp:extent cx="1350010" cy="121285"/>
                <wp:effectExtent l="8890" t="12700" r="31750" b="18415"/>
                <wp:wrapNone/>
                <wp:docPr id="209558269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121285"/>
                        </a:xfrm>
                        <a:prstGeom prst="rightArrow">
                          <a:avLst>
                            <a:gd name="adj1" fmla="val 50000"/>
                            <a:gd name="adj2" fmla="val 2782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F744" id="AutoShape 81" o:spid="_x0000_s1026" type="#_x0000_t13" style="position:absolute;margin-left:132.7pt;margin-top:641.5pt;width:106.3pt;height: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8573770</wp:posOffset>
                </wp:positionV>
                <wp:extent cx="986790" cy="113665"/>
                <wp:effectExtent l="32385" t="29845" r="19050" b="37465"/>
                <wp:wrapNone/>
                <wp:docPr id="133049668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20290">
                          <a:off x="0" y="0"/>
                          <a:ext cx="986790" cy="113665"/>
                        </a:xfrm>
                        <a:prstGeom prst="rightArrow">
                          <a:avLst>
                            <a:gd name="adj1" fmla="val 50000"/>
                            <a:gd name="adj2" fmla="val 2170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683E" id="AutoShape 84" o:spid="_x0000_s1026" type="#_x0000_t13" style="position:absolute;margin-left:309.3pt;margin-top:675.1pt;width:77.7pt;height:8.95pt;rotation:1149096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8041005</wp:posOffset>
                </wp:positionV>
                <wp:extent cx="1069340" cy="123825"/>
                <wp:effectExtent l="29845" t="30480" r="15240" b="36195"/>
                <wp:wrapNone/>
                <wp:docPr id="80764656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20290">
                          <a:off x="0" y="0"/>
                          <a:ext cx="1069340" cy="123825"/>
                        </a:xfrm>
                        <a:prstGeom prst="rightArrow">
                          <a:avLst>
                            <a:gd name="adj1" fmla="val 50000"/>
                            <a:gd name="adj2" fmla="val 2158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C4D4" id="AutoShape 83" o:spid="_x0000_s1026" type="#_x0000_t13" style="position:absolute;margin-left:315.1pt;margin-top:633.15pt;width:84.2pt;height:9.75pt;rotation:11490962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8731250</wp:posOffset>
                </wp:positionV>
                <wp:extent cx="1296670" cy="142875"/>
                <wp:effectExtent l="5080" t="15875" r="31750" b="12700"/>
                <wp:wrapNone/>
                <wp:docPr id="76339550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142875"/>
                        </a:xfrm>
                        <a:prstGeom prst="rightArrow">
                          <a:avLst>
                            <a:gd name="adj1" fmla="val 50000"/>
                            <a:gd name="adj2" fmla="val 226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DC8" id="AutoShape 82" o:spid="_x0000_s1026" type="#_x0000_t13" style="position:absolute;margin-left:123.4pt;margin-top:687.5pt;width:102.1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816610</wp:posOffset>
            </wp:positionV>
            <wp:extent cx="1309370" cy="372745"/>
            <wp:effectExtent l="0" t="0" r="0" b="0"/>
            <wp:wrapNone/>
            <wp:docPr id="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47215</wp:posOffset>
                </wp:positionV>
                <wp:extent cx="6840855" cy="8184515"/>
                <wp:effectExtent l="0" t="0" r="0" b="0"/>
                <wp:wrapNone/>
                <wp:docPr id="11732369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19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00"/>
                              <w:gridCol w:w="1412"/>
                            </w:tblGrid>
                            <w:tr w:rsidR="008A2A01" w:rsidRPr="004C5C5F" w:rsidTr="008A2A01">
                              <w:trPr>
                                <w:trHeight w:val="669"/>
                                <w:jc w:val="center"/>
                              </w:trPr>
                              <w:tc>
                                <w:tcPr>
                                  <w:tcW w:w="75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A2A01" w:rsidRPr="004C5C5F" w:rsidRDefault="0051449B" w:rsidP="006C049F">
                                  <w:pPr>
                                    <w:spacing w:before="120" w:after="12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715000" cy="3810000"/>
                                        <wp:effectExtent l="0" t="0" r="0" b="0"/>
                                        <wp:docPr id="1" name="Imagen 2" descr="Resultado de imagen para teclado 15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sultado de imagen para teclado 15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000" cy="381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8A2A01" w:rsidRPr="00A324D0" w:rsidRDefault="00A324D0" w:rsidP="00A324D0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A324D0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  <w:t>LED VERDE</w:t>
                                  </w:r>
                                </w:p>
                                <w:p w:rsidR="00A324D0" w:rsidRPr="004C5C5F" w:rsidRDefault="00A324D0" w:rsidP="00A324D0">
                                  <w:pPr>
                                    <w:jc w:val="center"/>
                                  </w:pPr>
                                  <w:r w:rsidRPr="00A324D0">
                                    <w:rPr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  <w:t>TODO OK</w:t>
                                  </w:r>
                                </w:p>
                              </w:tc>
                            </w:tr>
                            <w:tr w:rsidR="008A2A01" w:rsidRPr="004C5C5F" w:rsidTr="008A2A01">
                              <w:trPr>
                                <w:trHeight w:val="1157"/>
                                <w:jc w:val="center"/>
                              </w:trPr>
                              <w:tc>
                                <w:tcPr>
                                  <w:tcW w:w="75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A2A01" w:rsidRDefault="008A2A01" w:rsidP="006C049F">
                                  <w:pPr>
                                    <w:spacing w:before="120" w:after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8A2A01" w:rsidRPr="00A324D0" w:rsidRDefault="00A324D0" w:rsidP="00A324D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A324D0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LED ROJO ALARMA ACTIVADA</w:t>
                                  </w:r>
                                </w:p>
                              </w:tc>
                            </w:tr>
                            <w:tr w:rsidR="008A2A01" w:rsidRPr="004C5C5F" w:rsidTr="008A2A01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75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A2A01" w:rsidRDefault="008A2A01" w:rsidP="006C049F">
                                  <w:pPr>
                                    <w:spacing w:before="120" w:after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19" w:type="dxa"/>
                                  <w:shd w:val="clear" w:color="auto" w:fill="auto"/>
                                  <w:tcMar>
                                    <w:top w:w="85" w:type="dxa"/>
                                    <w:left w:w="113" w:type="dxa"/>
                                    <w:bottom w:w="85" w:type="dxa"/>
                                    <w:right w:w="113" w:type="dxa"/>
                                  </w:tcMar>
                                  <w:vAlign w:val="center"/>
                                  <w:hideMark/>
                                </w:tcPr>
                                <w:p w:rsidR="008A2A01" w:rsidRPr="004C5C5F" w:rsidRDefault="008A2A01" w:rsidP="004C5C5F"/>
                              </w:tc>
                            </w:tr>
                          </w:tbl>
                          <w:p w:rsidR="008A2A01" w:rsidRDefault="008A2A01" w:rsidP="00631124">
                            <w:pPr>
                              <w:spacing w:before="120" w:after="1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A2A0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   BOMBEROS              EMERGENCIA MEDICA              PÁNICO SILENCIOSO</w:t>
                            </w:r>
                          </w:p>
                          <w:p w:rsidR="008A2A01" w:rsidRDefault="008A2A01" w:rsidP="00631124">
                            <w:pPr>
                              <w:spacing w:before="120" w:after="1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9400DF" w:rsidRPr="009400DF" w:rsidRDefault="009400DF" w:rsidP="00631124">
                            <w:pPr>
                              <w:spacing w:before="120" w:after="120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400DF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 xml:space="preserve">PARA RESETEAR SENSOR DE HUMO </w:t>
                            </w:r>
                            <w:r w:rsidRPr="009400D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A324D0">
                              <w:rPr>
                                <w:b/>
                                <w:color w:val="FF0000"/>
                                <w:highlight w:val="yellow"/>
                              </w:rPr>
                              <w:t>*72</w:t>
                            </w:r>
                          </w:p>
                          <w:p w:rsidR="00631124" w:rsidRPr="00660799" w:rsidRDefault="00631124" w:rsidP="00631124">
                            <w:pPr>
                              <w:spacing w:before="120" w:after="1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07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xcluir / </w:t>
                            </w:r>
                            <w:proofErr w:type="spellStart"/>
                            <w:r w:rsidRPr="006607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ypassing</w:t>
                            </w:r>
                            <w:proofErr w:type="spellEnd"/>
                            <w:r w:rsidRPr="0066079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Zonas – Procedimiento:</w:t>
                            </w:r>
                          </w:p>
                          <w:p w:rsidR="00631124" w:rsidRPr="002B4F04" w:rsidRDefault="00631124" w:rsidP="006311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4F04">
                              <w:rPr>
                                <w:b/>
                                <w:sz w:val="20"/>
                                <w:szCs w:val="20"/>
                              </w:rPr>
                              <w:t>- Pulsar la tecla [ * ] + [ 1 ] Números de zonas a excluir ( 01 a la 16 ) ] + [ # ].</w:t>
                            </w:r>
                          </w:p>
                          <w:p w:rsidR="00631124" w:rsidRPr="002B4F04" w:rsidRDefault="00631124" w:rsidP="006311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4F04">
                              <w:rPr>
                                <w:b/>
                                <w:sz w:val="20"/>
                                <w:szCs w:val="20"/>
                              </w:rPr>
                              <w:t>- Observación: Después de pulsar [ # ], activar normalmente.</w:t>
                            </w:r>
                          </w:p>
                          <w:p w:rsidR="00631124" w:rsidRPr="002B4F04" w:rsidRDefault="00631124" w:rsidP="006311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4F04">
                              <w:rPr>
                                <w:b/>
                                <w:sz w:val="20"/>
                                <w:szCs w:val="20"/>
                              </w:rPr>
                              <w:t>- Para quitar una zona de exclusión, volver a pulsar el número de la zona y el Led se apagará.</w:t>
                            </w:r>
                          </w:p>
                          <w:p w:rsidR="003911BA" w:rsidRDefault="000238A1">
                            <w:r>
                              <w:t xml:space="preserve">               </w:t>
                            </w:r>
                            <w:r w:rsidR="003911BA">
                              <w:t xml:space="preserve">                                </w:t>
                            </w:r>
                          </w:p>
                          <w:p w:rsidR="00F81CDF" w:rsidRPr="003911BA" w:rsidRDefault="003911BA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                                                  </w:t>
                            </w:r>
                            <w:r w:rsidR="000238A1">
                              <w:t xml:space="preserve"> </w:t>
                            </w:r>
                            <w:r w:rsidRPr="003911BA">
                              <w:rPr>
                                <w:b/>
                                <w:color w:val="FF0000"/>
                                <w:u w:val="single"/>
                              </w:rPr>
                              <w:t>APRETAR EL BOTON 3 SEGUNDO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2552"/>
                              <w:gridCol w:w="1104"/>
                              <w:gridCol w:w="2625"/>
                            </w:tblGrid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  <w:p w:rsidR="003911BA" w:rsidRPr="00E4519D" w:rsidRDefault="003911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911BA" w:rsidRPr="00E4519D" w:rsidRDefault="003911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81CDF" w:rsidRPr="00E4519D" w:rsidRDefault="00F81CDF">
                                  <w:pPr>
                                    <w:rPr>
                                      <w:b/>
                                    </w:rPr>
                                  </w:pPr>
                                  <w:r w:rsidRPr="00E4519D">
                                    <w:rPr>
                                      <w:b/>
                                    </w:rPr>
                                    <w:t>BOTÒN PERIMETRAL</w:t>
                                  </w:r>
                                </w:p>
                                <w:p w:rsidR="00F81CDF" w:rsidRPr="00E4519D" w:rsidRDefault="00F81CD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81CDF" w:rsidRPr="00E4519D" w:rsidRDefault="00F81CD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81CDF" w:rsidRPr="00E4519D" w:rsidRDefault="00F81CD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81CDF" w:rsidRPr="00E4519D" w:rsidRDefault="003911BA" w:rsidP="00F81CDF">
                                  <w:pPr>
                                    <w:rPr>
                                      <w:b/>
                                    </w:rPr>
                                  </w:pPr>
                                  <w:r w:rsidRPr="00E4519D">
                                    <w:rPr>
                                      <w:b/>
                                    </w:rPr>
                                    <w:t>DESACTIVACIÒ</w:t>
                                  </w:r>
                                  <w:r w:rsidR="00F81CDF" w:rsidRPr="00E4519D">
                                    <w:rPr>
                                      <w:b/>
                                    </w:rPr>
                                    <w:t xml:space="preserve">N </w:t>
                                  </w:r>
                                </w:p>
                                <w:p w:rsidR="00F81CDF" w:rsidRPr="00E4519D" w:rsidRDefault="00F81CDF" w:rsidP="00F81CDF">
                                  <w:pPr>
                                    <w:rPr>
                                      <w:b/>
                                    </w:rPr>
                                  </w:pPr>
                                  <w:r w:rsidRPr="00E4519D">
                                    <w:rPr>
                                      <w:b/>
                                    </w:rPr>
                                    <w:t>DE LA ALARMA</w:t>
                                  </w:r>
                                </w:p>
                                <w:p w:rsidR="00F81CDF" w:rsidRDefault="00F81CDF"/>
                                <w:p w:rsidR="00F81CDF" w:rsidRDefault="00F81CDF"/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51449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24000" cy="2381250"/>
                                        <wp:effectExtent l="0" t="0" r="0" b="0"/>
                                        <wp:docPr id="2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0" cy="2381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  <w:p w:rsidR="003911BA" w:rsidRPr="00E4519D" w:rsidRDefault="003911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911BA" w:rsidRPr="00E4519D" w:rsidRDefault="003911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81CDF" w:rsidRPr="00E4519D" w:rsidRDefault="00F81CDF">
                                  <w:pPr>
                                    <w:rPr>
                                      <w:b/>
                                    </w:rPr>
                                  </w:pPr>
                                  <w:r w:rsidRPr="00E4519D">
                                    <w:rPr>
                                      <w:b/>
                                    </w:rPr>
                                    <w:t>BOTÒN SALIDA</w:t>
                                  </w:r>
                                </w:p>
                                <w:p w:rsidR="00F81CDF" w:rsidRPr="00E4519D" w:rsidRDefault="00F81CD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81CDF" w:rsidRPr="00E4519D" w:rsidRDefault="00F81CD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81CDF" w:rsidRDefault="00F81CDF">
                                  <w:r w:rsidRPr="00E4519D">
                                    <w:rPr>
                                      <w:b/>
                                    </w:rPr>
                                    <w:t>PÀNICO</w:t>
                                  </w:r>
                                </w:p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  <w:tr w:rsidR="00F81CDF" w:rsidTr="00C83B03">
                              <w:tc>
                                <w:tcPr>
                                  <w:tcW w:w="4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F81CDF" w:rsidRDefault="00F81CDF"/>
                              </w:tc>
                            </w:tr>
                          </w:tbl>
                          <w:p w:rsidR="00631124" w:rsidRDefault="000238A1"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.5pt;margin-top:145.45pt;width:538.65pt;height:6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" filled="f" stroked="f">
                <v:textbox>
                  <w:txbxContent>
                    <w:tbl>
                      <w:tblPr>
                        <w:tblW w:w="9119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00"/>
                        <w:gridCol w:w="1412"/>
                      </w:tblGrid>
                      <w:tr w:rsidR="008A2A01" w:rsidRPr="004C5C5F" w:rsidTr="008A2A01">
                        <w:trPr>
                          <w:trHeight w:val="669"/>
                          <w:jc w:val="center"/>
                        </w:trPr>
                        <w:tc>
                          <w:tcPr>
                            <w:tcW w:w="75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A2A01" w:rsidRPr="004C5C5F" w:rsidRDefault="0051449B" w:rsidP="006C049F">
                            <w:pPr>
                              <w:spacing w:before="120" w:after="1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0" cy="3810000"/>
                                  <wp:effectExtent l="0" t="0" r="0" b="0"/>
                                  <wp:docPr id="1" name="Imagen 2" descr="Resultado de imagen para teclado 1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teclado 1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9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8A2A01" w:rsidRPr="00A324D0" w:rsidRDefault="00A324D0" w:rsidP="00A324D0">
                            <w:pPr>
                              <w:jc w:val="center"/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A324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LED VERDE</w:t>
                            </w:r>
                          </w:p>
                          <w:p w:rsidR="00A324D0" w:rsidRPr="004C5C5F" w:rsidRDefault="00A324D0" w:rsidP="00A324D0">
                            <w:pPr>
                              <w:jc w:val="center"/>
                            </w:pPr>
                            <w:r w:rsidRPr="00A324D0">
                              <w:rPr>
                                <w:b/>
                                <w:color w:val="00B050"/>
                                <w:sz w:val="22"/>
                                <w:szCs w:val="22"/>
                              </w:rPr>
                              <w:t>TODO OK</w:t>
                            </w:r>
                          </w:p>
                        </w:tc>
                      </w:tr>
                      <w:tr w:rsidR="008A2A01" w:rsidRPr="004C5C5F" w:rsidTr="008A2A01">
                        <w:trPr>
                          <w:trHeight w:val="1157"/>
                          <w:jc w:val="center"/>
                        </w:trPr>
                        <w:tc>
                          <w:tcPr>
                            <w:tcW w:w="7500" w:type="dxa"/>
                            <w:vMerge/>
                            <w:shd w:val="clear" w:color="auto" w:fill="auto"/>
                            <w:vAlign w:val="center"/>
                          </w:tcPr>
                          <w:p w:rsidR="008A2A01" w:rsidRDefault="008A2A01" w:rsidP="006C049F">
                            <w:pPr>
                              <w:spacing w:before="120" w:after="120"/>
                              <w:jc w:val="right"/>
                            </w:pPr>
                          </w:p>
                        </w:tc>
                        <w:tc>
                          <w:tcPr>
                            <w:tcW w:w="1619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8A2A01" w:rsidRPr="00A324D0" w:rsidRDefault="00A324D0" w:rsidP="00A324D0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324D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LED ROJO ALARMA ACTIVADA</w:t>
                            </w:r>
                          </w:p>
                        </w:tc>
                      </w:tr>
                      <w:tr w:rsidR="008A2A01" w:rsidRPr="004C5C5F" w:rsidTr="008A2A01">
                        <w:trPr>
                          <w:trHeight w:val="20"/>
                          <w:jc w:val="center"/>
                        </w:trPr>
                        <w:tc>
                          <w:tcPr>
                            <w:tcW w:w="7500" w:type="dxa"/>
                            <w:vMerge/>
                            <w:shd w:val="clear" w:color="auto" w:fill="auto"/>
                            <w:vAlign w:val="center"/>
                          </w:tcPr>
                          <w:p w:rsidR="008A2A01" w:rsidRDefault="008A2A01" w:rsidP="006C049F">
                            <w:pPr>
                              <w:spacing w:before="120" w:after="120"/>
                              <w:jc w:val="right"/>
                            </w:pPr>
                          </w:p>
                        </w:tc>
                        <w:tc>
                          <w:tcPr>
                            <w:tcW w:w="1619" w:type="dxa"/>
                            <w:shd w:val="clear" w:color="auto" w:fill="auto"/>
                            <w:tcMar>
                              <w:top w:w="85" w:type="dxa"/>
                              <w:left w:w="113" w:type="dxa"/>
                              <w:bottom w:w="85" w:type="dxa"/>
                              <w:right w:w="113" w:type="dxa"/>
                            </w:tcMar>
                            <w:vAlign w:val="center"/>
                            <w:hideMark/>
                          </w:tcPr>
                          <w:p w:rsidR="008A2A01" w:rsidRPr="004C5C5F" w:rsidRDefault="008A2A01" w:rsidP="004C5C5F"/>
                        </w:tc>
                      </w:tr>
                    </w:tbl>
                    <w:p w:rsidR="008A2A01" w:rsidRDefault="008A2A01" w:rsidP="00631124">
                      <w:pPr>
                        <w:spacing w:before="120" w:after="120"/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  <w:r w:rsidRPr="008A2A0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                            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   BOMBEROS              EMERGENCIA MEDICA              PÁNICO SILENCIOSO</w:t>
                      </w:r>
                    </w:p>
                    <w:p w:rsidR="008A2A01" w:rsidRDefault="008A2A01" w:rsidP="00631124">
                      <w:pPr>
                        <w:spacing w:before="120" w:after="120"/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</w:pPr>
                    </w:p>
                    <w:p w:rsidR="009400DF" w:rsidRPr="009400DF" w:rsidRDefault="009400DF" w:rsidP="00631124">
                      <w:pPr>
                        <w:spacing w:before="120" w:after="120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400DF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 xml:space="preserve">PARA RESETEAR SENSOR DE HUMO </w:t>
                      </w:r>
                      <w:r w:rsidRPr="009400D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:  </w:t>
                      </w:r>
                      <w:r w:rsidRPr="00A324D0">
                        <w:rPr>
                          <w:b/>
                          <w:color w:val="FF0000"/>
                          <w:highlight w:val="yellow"/>
                        </w:rPr>
                        <w:t>*72</w:t>
                      </w:r>
                    </w:p>
                    <w:p w:rsidR="00631124" w:rsidRPr="00660799" w:rsidRDefault="00631124" w:rsidP="00631124">
                      <w:pPr>
                        <w:spacing w:before="120" w:after="1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6079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xcluir / </w:t>
                      </w:r>
                      <w:proofErr w:type="spellStart"/>
                      <w:r w:rsidRPr="00660799">
                        <w:rPr>
                          <w:b/>
                          <w:sz w:val="20"/>
                          <w:szCs w:val="20"/>
                          <w:u w:val="single"/>
                        </w:rPr>
                        <w:t>Bypassing</w:t>
                      </w:r>
                      <w:proofErr w:type="spellEnd"/>
                      <w:r w:rsidRPr="0066079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Zonas – Procedimiento:</w:t>
                      </w:r>
                    </w:p>
                    <w:p w:rsidR="00631124" w:rsidRPr="002B4F04" w:rsidRDefault="00631124" w:rsidP="006311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B4F04">
                        <w:rPr>
                          <w:b/>
                          <w:sz w:val="20"/>
                          <w:szCs w:val="20"/>
                        </w:rPr>
                        <w:t>- Pulsar la tecla [ * ] + [ 1 ] Números de zonas a excluir ( 01 a la 16 ) ] + [ # ].</w:t>
                      </w:r>
                    </w:p>
                    <w:p w:rsidR="00631124" w:rsidRPr="002B4F04" w:rsidRDefault="00631124" w:rsidP="006311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B4F04">
                        <w:rPr>
                          <w:b/>
                          <w:sz w:val="20"/>
                          <w:szCs w:val="20"/>
                        </w:rPr>
                        <w:t>- Observación: Después de pulsar [ # ], activar normalmente.</w:t>
                      </w:r>
                    </w:p>
                    <w:p w:rsidR="00631124" w:rsidRPr="002B4F04" w:rsidRDefault="00631124" w:rsidP="0063112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B4F04">
                        <w:rPr>
                          <w:b/>
                          <w:sz w:val="20"/>
                          <w:szCs w:val="20"/>
                        </w:rPr>
                        <w:t>- Para quitar una zona de exclusión, volver a pulsar el número de la zona y el Led se apagará.</w:t>
                      </w:r>
                    </w:p>
                    <w:p w:rsidR="003911BA" w:rsidRDefault="000238A1">
                      <w:r>
                        <w:t xml:space="preserve">               </w:t>
                      </w:r>
                      <w:r w:rsidR="003911BA">
                        <w:t xml:space="preserve">                                </w:t>
                      </w:r>
                    </w:p>
                    <w:p w:rsidR="00F81CDF" w:rsidRPr="003911BA" w:rsidRDefault="003911BA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t xml:space="preserve">                                                  </w:t>
                      </w:r>
                      <w:r w:rsidR="000238A1">
                        <w:t xml:space="preserve"> </w:t>
                      </w:r>
                      <w:r w:rsidRPr="003911BA">
                        <w:rPr>
                          <w:b/>
                          <w:color w:val="FF0000"/>
                          <w:u w:val="single"/>
                        </w:rPr>
                        <w:t>APRETAR EL BOTON 3 SEGUNDOS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2552"/>
                        <w:gridCol w:w="1104"/>
                        <w:gridCol w:w="2625"/>
                      </w:tblGrid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  <w:p w:rsidR="003911BA" w:rsidRPr="00E4519D" w:rsidRDefault="003911BA">
                            <w:pPr>
                              <w:rPr>
                                <w:b/>
                              </w:rPr>
                            </w:pPr>
                          </w:p>
                          <w:p w:rsidR="003911BA" w:rsidRPr="00E4519D" w:rsidRDefault="003911BA">
                            <w:pPr>
                              <w:rPr>
                                <w:b/>
                              </w:rPr>
                            </w:pPr>
                          </w:p>
                          <w:p w:rsidR="00F81CDF" w:rsidRPr="00E4519D" w:rsidRDefault="00F81CDF">
                            <w:pPr>
                              <w:rPr>
                                <w:b/>
                              </w:rPr>
                            </w:pPr>
                            <w:r w:rsidRPr="00E4519D">
                              <w:rPr>
                                <w:b/>
                              </w:rPr>
                              <w:t>BOTÒN PERIMETRAL</w:t>
                            </w:r>
                          </w:p>
                          <w:p w:rsidR="00F81CDF" w:rsidRPr="00E4519D" w:rsidRDefault="00F81CDF">
                            <w:pPr>
                              <w:rPr>
                                <w:b/>
                              </w:rPr>
                            </w:pPr>
                          </w:p>
                          <w:p w:rsidR="00F81CDF" w:rsidRPr="00E4519D" w:rsidRDefault="00F81CDF">
                            <w:pPr>
                              <w:rPr>
                                <w:b/>
                              </w:rPr>
                            </w:pPr>
                          </w:p>
                          <w:p w:rsidR="00F81CDF" w:rsidRPr="00E4519D" w:rsidRDefault="00F81CDF">
                            <w:pPr>
                              <w:rPr>
                                <w:b/>
                              </w:rPr>
                            </w:pPr>
                          </w:p>
                          <w:p w:rsidR="00F81CDF" w:rsidRPr="00E4519D" w:rsidRDefault="003911BA" w:rsidP="00F81CDF">
                            <w:pPr>
                              <w:rPr>
                                <w:b/>
                              </w:rPr>
                            </w:pPr>
                            <w:r w:rsidRPr="00E4519D">
                              <w:rPr>
                                <w:b/>
                              </w:rPr>
                              <w:t>DESACTIVACIÒ</w:t>
                            </w:r>
                            <w:r w:rsidR="00F81CDF" w:rsidRPr="00E4519D">
                              <w:rPr>
                                <w:b/>
                              </w:rPr>
                              <w:t xml:space="preserve">N </w:t>
                            </w:r>
                          </w:p>
                          <w:p w:rsidR="00F81CDF" w:rsidRPr="00E4519D" w:rsidRDefault="00F81CDF" w:rsidP="00F81CDF">
                            <w:pPr>
                              <w:rPr>
                                <w:b/>
                              </w:rPr>
                            </w:pPr>
                            <w:r w:rsidRPr="00E4519D">
                              <w:rPr>
                                <w:b/>
                              </w:rPr>
                              <w:t>DE LA ALARMA</w:t>
                            </w:r>
                          </w:p>
                          <w:p w:rsidR="00F81CDF" w:rsidRDefault="00F81CDF"/>
                          <w:p w:rsidR="00F81CDF" w:rsidRDefault="00F81CDF"/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5144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0" cy="2381250"/>
                                  <wp:effectExtent l="0" t="0" r="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  <w:p w:rsidR="003911BA" w:rsidRPr="00E4519D" w:rsidRDefault="003911BA">
                            <w:pPr>
                              <w:rPr>
                                <w:b/>
                              </w:rPr>
                            </w:pPr>
                          </w:p>
                          <w:p w:rsidR="003911BA" w:rsidRPr="00E4519D" w:rsidRDefault="003911BA">
                            <w:pPr>
                              <w:rPr>
                                <w:b/>
                              </w:rPr>
                            </w:pPr>
                          </w:p>
                          <w:p w:rsidR="00F81CDF" w:rsidRPr="00E4519D" w:rsidRDefault="00F81CDF">
                            <w:pPr>
                              <w:rPr>
                                <w:b/>
                              </w:rPr>
                            </w:pPr>
                            <w:r w:rsidRPr="00E4519D">
                              <w:rPr>
                                <w:b/>
                              </w:rPr>
                              <w:t>BOTÒN SALIDA</w:t>
                            </w:r>
                          </w:p>
                          <w:p w:rsidR="00F81CDF" w:rsidRPr="00E4519D" w:rsidRDefault="00F81CDF">
                            <w:pPr>
                              <w:rPr>
                                <w:b/>
                              </w:rPr>
                            </w:pPr>
                          </w:p>
                          <w:p w:rsidR="00F81CDF" w:rsidRPr="00E4519D" w:rsidRDefault="00F81CDF">
                            <w:pPr>
                              <w:rPr>
                                <w:b/>
                              </w:rPr>
                            </w:pPr>
                          </w:p>
                          <w:p w:rsidR="00F81CDF" w:rsidRDefault="00F81CDF">
                            <w:r w:rsidRPr="00E4519D">
                              <w:rPr>
                                <w:b/>
                              </w:rPr>
                              <w:t>PÀNICO</w:t>
                            </w:r>
                          </w:p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  <w:tr w:rsidR="00F81CDF" w:rsidTr="00C83B03">
                        <w:tc>
                          <w:tcPr>
                            <w:tcW w:w="4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  <w:tc>
                          <w:tcPr>
                            <w:tcW w:w="26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F81CDF" w:rsidRDefault="00F81CDF"/>
                        </w:tc>
                      </w:tr>
                    </w:tbl>
                    <w:p w:rsidR="00631124" w:rsidRDefault="000238A1"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42240</wp:posOffset>
                </wp:positionV>
                <wp:extent cx="1493520" cy="759460"/>
                <wp:effectExtent l="0" t="0" r="3810" b="3175"/>
                <wp:wrapNone/>
                <wp:docPr id="10726323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Bv.</w:t>
                            </w:r>
                            <w:proofErr w:type="spellEnd"/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 xml:space="preserve"> Alsina 560</w:t>
                            </w:r>
                          </w:p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Tel./Fax 03401-</w:t>
                            </w:r>
                            <w:r w:rsidR="002042BC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480160</w:t>
                            </w:r>
                          </w:p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info@redsecurity.com.ar</w:t>
                            </w:r>
                          </w:p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www.redsecurity.com.ar</w:t>
                            </w:r>
                          </w:p>
                          <w:p w:rsidR="00175BD3" w:rsidRPr="007F2934" w:rsidRDefault="00175BD3">
                            <w:pPr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F2934">
                              <w:rPr>
                                <w:rFonts w:ascii="Arial Black" w:hAnsi="Arial Black"/>
                                <w:color w:val="FF0000"/>
                                <w:sz w:val="12"/>
                                <w:szCs w:val="12"/>
                              </w:rPr>
                              <w:t>2453 Carlos Pellegrini (Sta. 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14.6pt;margin-top:11.2pt;width:117.6pt;height:5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" filled="f" stroked="f">
                <v:textbox>
                  <w:txbxContent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proofErr w:type="spellStart"/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Bv.</w:t>
                      </w:r>
                      <w:proofErr w:type="spellEnd"/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 xml:space="preserve"> Alsina 560</w:t>
                      </w:r>
                    </w:p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Tel./Fax 03401-</w:t>
                      </w:r>
                      <w:r w:rsidR="002042BC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480160</w:t>
                      </w:r>
                    </w:p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info@redsecurity.com.ar</w:t>
                      </w:r>
                    </w:p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www.redsecurity.com.ar</w:t>
                      </w:r>
                    </w:p>
                    <w:p w:rsidR="00175BD3" w:rsidRPr="007F2934" w:rsidRDefault="00175BD3">
                      <w:pPr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</w:pPr>
                      <w:r w:rsidRPr="007F2934">
                        <w:rPr>
                          <w:rFonts w:ascii="Arial Black" w:hAnsi="Arial Black"/>
                          <w:color w:val="FF0000"/>
                          <w:sz w:val="12"/>
                          <w:szCs w:val="12"/>
                        </w:rPr>
                        <w:t>2453 Carlos Pellegrini (Sta. F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77315</wp:posOffset>
                </wp:positionV>
                <wp:extent cx="6812280" cy="412750"/>
                <wp:effectExtent l="0" t="0" r="0" b="635"/>
                <wp:wrapNone/>
                <wp:docPr id="138138330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4A43C0" w:rsidRDefault="00175BD3" w:rsidP="004A43C0">
                            <w:pPr>
                              <w:jc w:val="center"/>
                              <w:rPr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larmas D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.25pt;margin-top:108.45pt;width:536.4pt;height:32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" filled="f" stroked="f">
                <v:textbox style="mso-fit-shape-to-text:t">
                  <w:txbxContent>
                    <w:p w:rsidR="00175BD3" w:rsidRPr="004A43C0" w:rsidRDefault="00175BD3" w:rsidP="004A43C0">
                      <w:pPr>
                        <w:jc w:val="center"/>
                        <w:rPr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larmas D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21030</wp:posOffset>
                </wp:positionV>
                <wp:extent cx="2120265" cy="742950"/>
                <wp:effectExtent l="0" t="1905" r="0" b="0"/>
                <wp:wrapNone/>
                <wp:docPr id="16343017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900269" w:rsidRDefault="00175BD3" w:rsidP="006F280D">
                            <w:pP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0026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MANUAL</w:t>
                            </w:r>
                          </w:p>
                          <w:p w:rsidR="00175BD3" w:rsidRPr="00900269" w:rsidRDefault="00175BD3" w:rsidP="006F280D">
                            <w:pPr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0026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27.7pt;margin-top:48.9pt;width:166.95pt;height:5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To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" filled="f" stroked="f">
                <v:textbox>
                  <w:txbxContent>
                    <w:p w:rsidR="00175BD3" w:rsidRPr="00900269" w:rsidRDefault="00175BD3" w:rsidP="006F280D">
                      <w:pP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900269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MANUAL</w:t>
                      </w:r>
                    </w:p>
                    <w:p w:rsidR="00175BD3" w:rsidRPr="00900269" w:rsidRDefault="00175BD3" w:rsidP="006F280D">
                      <w:pPr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900269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95250</wp:posOffset>
                </wp:positionV>
                <wp:extent cx="3445510" cy="706755"/>
                <wp:effectExtent l="5715" t="0" r="6350" b="7620"/>
                <wp:wrapNone/>
                <wp:docPr id="8927218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70675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900269" w:rsidRDefault="00175BD3" w:rsidP="006F280D">
                            <w:pPr>
                              <w:jc w:val="right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ALA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265.2pt;margin-top:7.5pt;width:271.3pt;height:5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" fillcolor="black" stroked="f">
                <v:fill opacity="0"/>
                <v:textbox>
                  <w:txbxContent>
                    <w:p w:rsidR="00175BD3" w:rsidRPr="00900269" w:rsidRDefault="00175BD3" w:rsidP="006F280D">
                      <w:pPr>
                        <w:jc w:val="right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72"/>
                          <w:szCs w:val="72"/>
                        </w:rPr>
                        <w:t>ALA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165</wp:posOffset>
                </wp:positionV>
                <wp:extent cx="6868160" cy="0"/>
                <wp:effectExtent l="19050" t="18415" r="18415" b="19685"/>
                <wp:wrapNone/>
                <wp:docPr id="67523937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6E37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3.95pt" to="540.8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352550</wp:posOffset>
            </wp:positionV>
            <wp:extent cx="5191760" cy="8679180"/>
            <wp:effectExtent l="0" t="0" r="0" b="0"/>
            <wp:wrapNone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867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330">
        <w:rPr>
          <w:noProof/>
          <w:sz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0795</wp:posOffset>
            </wp:positionV>
            <wp:extent cx="1372235" cy="1079500"/>
            <wp:effectExtent l="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14400</wp:posOffset>
                </wp:positionV>
                <wp:extent cx="1378585" cy="288925"/>
                <wp:effectExtent l="0" t="0" r="0" b="0"/>
                <wp:wrapNone/>
                <wp:docPr id="4372228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BD3" w:rsidRPr="003854F9" w:rsidRDefault="00175BD3" w:rsidP="003854F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</w:pPr>
                            <w:r w:rsidRPr="003854F9"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>ALARMAS – MONITOR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>E</w:t>
                            </w:r>
                            <w:r w:rsidRPr="003854F9"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  <w:p w:rsidR="00175BD3" w:rsidRPr="003854F9" w:rsidRDefault="00175BD3" w:rsidP="003854F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</w:pPr>
                            <w:r w:rsidRPr="003854F9">
                              <w:rPr>
                                <w:rFonts w:ascii="Arial Black" w:hAnsi="Arial Black"/>
                                <w:b/>
                                <w:sz w:val="10"/>
                                <w:szCs w:val="10"/>
                              </w:rPr>
                              <w:t xml:space="preserve">SEGUIMIENTO SATELITAL </w:t>
                            </w:r>
                          </w:p>
                          <w:p w:rsidR="00175BD3" w:rsidRPr="003854F9" w:rsidRDefault="00175BD3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7.2pt;margin-top:1in;width:108.55pt;height:2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" filled="f" stroked="f">
                <v:textbox>
                  <w:txbxContent>
                    <w:p w:rsidR="00175BD3" w:rsidRPr="003854F9" w:rsidRDefault="00175BD3" w:rsidP="003854F9">
                      <w:pPr>
                        <w:jc w:val="center"/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</w:pPr>
                      <w:r w:rsidRPr="003854F9"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>ALARMAS – MONITOR</w:t>
                      </w:r>
                      <w:r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>E</w:t>
                      </w:r>
                      <w:r w:rsidRPr="003854F9"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>O</w:t>
                      </w:r>
                    </w:p>
                    <w:p w:rsidR="00175BD3" w:rsidRPr="003854F9" w:rsidRDefault="00175BD3" w:rsidP="003854F9">
                      <w:pPr>
                        <w:jc w:val="center"/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</w:pPr>
                      <w:r w:rsidRPr="003854F9">
                        <w:rPr>
                          <w:rFonts w:ascii="Arial Black" w:hAnsi="Arial Black"/>
                          <w:b/>
                          <w:sz w:val="10"/>
                          <w:szCs w:val="10"/>
                        </w:rPr>
                        <w:t xml:space="preserve">SEGUIMIENTO SATELITAL </w:t>
                      </w:r>
                    </w:p>
                    <w:p w:rsidR="00175BD3" w:rsidRPr="003854F9" w:rsidRDefault="00175BD3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3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4930</wp:posOffset>
                </wp:positionV>
                <wp:extent cx="6868160" cy="0"/>
                <wp:effectExtent l="19050" t="20955" r="18415" b="17145"/>
                <wp:wrapNone/>
                <wp:docPr id="192517439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FD19E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5.9pt" to="540.8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335280</wp:posOffset>
            </wp:positionV>
            <wp:extent cx="3869055" cy="952500"/>
            <wp:effectExtent l="0" t="0" r="0" b="0"/>
            <wp:wrapNone/>
            <wp:docPr id="33" name="Objet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23" b="-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66040</wp:posOffset>
            </wp:positionV>
            <wp:extent cx="4752975" cy="1161415"/>
            <wp:effectExtent l="0" t="0" r="0" b="0"/>
            <wp:wrapNone/>
            <wp:docPr id="32" name="Obje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6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3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68160" cy="10012680"/>
                <wp:effectExtent l="19050" t="19050" r="18415" b="17145"/>
                <wp:wrapNone/>
                <wp:docPr id="14324879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10012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D269" id="Rectangle 8" o:spid="_x0000_s1026" style="position:absolute;margin-left:0;margin-top:1.5pt;width:540.8pt;height:788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" filled="f" strokecolor="red" strokeweight="2pt"/>
            </w:pict>
          </mc:Fallback>
        </mc:AlternateContent>
      </w:r>
    </w:p>
    <w:sectPr w:rsidR="00C636CE" w:rsidSect="00BA548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F9"/>
    <w:rsid w:val="0001180C"/>
    <w:rsid w:val="000238A1"/>
    <w:rsid w:val="0004202A"/>
    <w:rsid w:val="00064AE5"/>
    <w:rsid w:val="00067B0B"/>
    <w:rsid w:val="000A3873"/>
    <w:rsid w:val="000D219C"/>
    <w:rsid w:val="000F229C"/>
    <w:rsid w:val="00100ADB"/>
    <w:rsid w:val="001129C7"/>
    <w:rsid w:val="00127AF7"/>
    <w:rsid w:val="00156A07"/>
    <w:rsid w:val="00175BD3"/>
    <w:rsid w:val="0018518F"/>
    <w:rsid w:val="001A3AB2"/>
    <w:rsid w:val="001B35F2"/>
    <w:rsid w:val="002042BC"/>
    <w:rsid w:val="0020454E"/>
    <w:rsid w:val="00253426"/>
    <w:rsid w:val="00264C38"/>
    <w:rsid w:val="0029710B"/>
    <w:rsid w:val="002A7198"/>
    <w:rsid w:val="002C565A"/>
    <w:rsid w:val="002E4C9D"/>
    <w:rsid w:val="0030408D"/>
    <w:rsid w:val="0036541C"/>
    <w:rsid w:val="003754F7"/>
    <w:rsid w:val="003854F9"/>
    <w:rsid w:val="003911BA"/>
    <w:rsid w:val="003C4E40"/>
    <w:rsid w:val="00404BD3"/>
    <w:rsid w:val="00423D58"/>
    <w:rsid w:val="00463178"/>
    <w:rsid w:val="0046568E"/>
    <w:rsid w:val="004A1E78"/>
    <w:rsid w:val="004A43C0"/>
    <w:rsid w:val="004B2E3B"/>
    <w:rsid w:val="004C2EFC"/>
    <w:rsid w:val="004C3E72"/>
    <w:rsid w:val="004C5C5F"/>
    <w:rsid w:val="004D36F3"/>
    <w:rsid w:val="00500A1D"/>
    <w:rsid w:val="0051449B"/>
    <w:rsid w:val="0054141E"/>
    <w:rsid w:val="0058013F"/>
    <w:rsid w:val="005D648C"/>
    <w:rsid w:val="005E3D23"/>
    <w:rsid w:val="005E78E7"/>
    <w:rsid w:val="005F7DA8"/>
    <w:rsid w:val="00606A4E"/>
    <w:rsid w:val="00613D85"/>
    <w:rsid w:val="00631124"/>
    <w:rsid w:val="00636ECE"/>
    <w:rsid w:val="006931FF"/>
    <w:rsid w:val="006B521D"/>
    <w:rsid w:val="006C049F"/>
    <w:rsid w:val="006F280D"/>
    <w:rsid w:val="006F74D1"/>
    <w:rsid w:val="00710CA5"/>
    <w:rsid w:val="00711D4B"/>
    <w:rsid w:val="007150C7"/>
    <w:rsid w:val="00741EDE"/>
    <w:rsid w:val="00762892"/>
    <w:rsid w:val="007A70F4"/>
    <w:rsid w:val="007B4156"/>
    <w:rsid w:val="007C6391"/>
    <w:rsid w:val="007F2934"/>
    <w:rsid w:val="008003EF"/>
    <w:rsid w:val="0080569F"/>
    <w:rsid w:val="008428EE"/>
    <w:rsid w:val="008573F8"/>
    <w:rsid w:val="008A2A01"/>
    <w:rsid w:val="008D3381"/>
    <w:rsid w:val="00900269"/>
    <w:rsid w:val="00904EBC"/>
    <w:rsid w:val="009168AA"/>
    <w:rsid w:val="009400DF"/>
    <w:rsid w:val="00940D3D"/>
    <w:rsid w:val="00967BED"/>
    <w:rsid w:val="009A358B"/>
    <w:rsid w:val="009D051C"/>
    <w:rsid w:val="00A324D0"/>
    <w:rsid w:val="00A36F91"/>
    <w:rsid w:val="00A46591"/>
    <w:rsid w:val="00A637B8"/>
    <w:rsid w:val="00A705FC"/>
    <w:rsid w:val="00A74F03"/>
    <w:rsid w:val="00A9157E"/>
    <w:rsid w:val="00AB2170"/>
    <w:rsid w:val="00B20955"/>
    <w:rsid w:val="00B977E8"/>
    <w:rsid w:val="00BA5483"/>
    <w:rsid w:val="00BE3983"/>
    <w:rsid w:val="00BF57EE"/>
    <w:rsid w:val="00C15A0D"/>
    <w:rsid w:val="00C15DAC"/>
    <w:rsid w:val="00C32FAB"/>
    <w:rsid w:val="00C33982"/>
    <w:rsid w:val="00C33A75"/>
    <w:rsid w:val="00C42411"/>
    <w:rsid w:val="00C45461"/>
    <w:rsid w:val="00C4650D"/>
    <w:rsid w:val="00C636CE"/>
    <w:rsid w:val="00C83B03"/>
    <w:rsid w:val="00C84B68"/>
    <w:rsid w:val="00C940E4"/>
    <w:rsid w:val="00CB4869"/>
    <w:rsid w:val="00CB6988"/>
    <w:rsid w:val="00CC29B8"/>
    <w:rsid w:val="00CC58F2"/>
    <w:rsid w:val="00CE5D19"/>
    <w:rsid w:val="00D1655C"/>
    <w:rsid w:val="00D20F88"/>
    <w:rsid w:val="00D3467A"/>
    <w:rsid w:val="00D56BE3"/>
    <w:rsid w:val="00D87069"/>
    <w:rsid w:val="00D87641"/>
    <w:rsid w:val="00DB09A8"/>
    <w:rsid w:val="00DB6330"/>
    <w:rsid w:val="00DD726C"/>
    <w:rsid w:val="00DD7909"/>
    <w:rsid w:val="00E4519D"/>
    <w:rsid w:val="00E7618A"/>
    <w:rsid w:val="00EB51A7"/>
    <w:rsid w:val="00EC6C56"/>
    <w:rsid w:val="00EC7328"/>
    <w:rsid w:val="00ED4BDE"/>
    <w:rsid w:val="00F70312"/>
    <w:rsid w:val="00F81CDF"/>
    <w:rsid w:val="00F95D8B"/>
    <w:rsid w:val="00FB596E"/>
    <w:rsid w:val="00F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7D63D08-740E-49B2-B73B-6A121760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5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54F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854F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11D4B"/>
    <w:rPr>
      <w:color w:val="0000FF"/>
      <w:u w:val="single"/>
    </w:rPr>
  </w:style>
  <w:style w:type="paragraph" w:styleId="Sinespaciado">
    <w:name w:val="No Spacing"/>
    <w:uiPriority w:val="1"/>
    <w:qFormat/>
    <w:rsid w:val="00711D4B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8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7AF2-B5E4-4D78-BDDD-3C051873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BE Cómputo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BE Cómputos</dc:creator>
  <cp:keywords/>
  <cp:lastModifiedBy>ASUS</cp:lastModifiedBy>
  <cp:revision>8</cp:revision>
  <cp:lastPrinted>2015-05-14T08:04:00Z</cp:lastPrinted>
  <dcterms:created xsi:type="dcterms:W3CDTF">2025-03-13T11:07:00Z</dcterms:created>
  <dcterms:modified xsi:type="dcterms:W3CDTF">2025-03-13T11:07:00Z</dcterms:modified>
</cp:coreProperties>
</file>